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9" w:type="pct"/>
        <w:jc w:val="center"/>
        <w:tblInd w:w="-76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46"/>
      </w:tblGrid>
      <w:tr w:rsidR="00FF6E20" w:rsidRPr="00E451CC" w:rsidTr="00D00746">
        <w:trPr>
          <w:trHeight w:val="12633"/>
          <w:jc w:val="center"/>
        </w:trPr>
        <w:tc>
          <w:tcPr>
            <w:tcW w:w="5000" w:type="pct"/>
            <w:vAlign w:val="center"/>
          </w:tcPr>
          <w:p w:rsidR="00FF6E20" w:rsidRPr="00E451CC" w:rsidRDefault="00FF6E20" w:rsidP="003B43B3">
            <w:pPr>
              <w:pStyle w:val="a4"/>
              <w:ind w:firstLine="709"/>
              <w:jc w:val="center"/>
              <w:rPr>
                <w:rStyle w:val="a3"/>
                <w:b w:val="0"/>
                <w:bCs w:val="0"/>
                <w:sz w:val="28"/>
                <w:szCs w:val="28"/>
              </w:rPr>
            </w:pPr>
            <w:r w:rsidRPr="00E451CC">
              <w:rPr>
                <w:rStyle w:val="a3"/>
                <w:b w:val="0"/>
                <w:sz w:val="28"/>
                <w:szCs w:val="28"/>
              </w:rPr>
              <w:t>Протокол</w:t>
            </w:r>
            <w:r w:rsidRPr="00E451CC">
              <w:rPr>
                <w:b/>
                <w:sz w:val="28"/>
                <w:szCs w:val="28"/>
              </w:rPr>
              <w:t xml:space="preserve">  </w:t>
            </w:r>
            <w:r w:rsidRPr="00E451CC">
              <w:rPr>
                <w:rStyle w:val="a3"/>
                <w:b w:val="0"/>
                <w:sz w:val="28"/>
                <w:szCs w:val="28"/>
              </w:rPr>
              <w:t>публичных слушаний</w:t>
            </w:r>
          </w:p>
          <w:p w:rsidR="00EB07BD" w:rsidRPr="00E451CC" w:rsidRDefault="00FF6E20" w:rsidP="003B43B3">
            <w:pPr>
              <w:pStyle w:val="a4"/>
              <w:ind w:firstLine="709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E451CC">
              <w:rPr>
                <w:rStyle w:val="a3"/>
                <w:b w:val="0"/>
                <w:sz w:val="28"/>
                <w:szCs w:val="28"/>
              </w:rPr>
              <w:t>по  проект</w:t>
            </w:r>
            <w:r w:rsidR="001245EB" w:rsidRPr="00E451CC">
              <w:rPr>
                <w:rStyle w:val="a3"/>
                <w:b w:val="0"/>
                <w:sz w:val="28"/>
                <w:szCs w:val="28"/>
              </w:rPr>
              <w:t>у</w:t>
            </w:r>
            <w:r w:rsidRPr="00E451CC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="00EB07BD" w:rsidRPr="00E451CC">
              <w:rPr>
                <w:rStyle w:val="a3"/>
                <w:b w:val="0"/>
                <w:sz w:val="28"/>
                <w:szCs w:val="28"/>
              </w:rPr>
              <w:t>решения о  внесении изменений</w:t>
            </w:r>
          </w:p>
          <w:p w:rsidR="00D00746" w:rsidRPr="00E451CC" w:rsidRDefault="00D00746" w:rsidP="003B43B3">
            <w:pPr>
              <w:pStyle w:val="a4"/>
              <w:ind w:firstLine="709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E451CC">
              <w:rPr>
                <w:rStyle w:val="a3"/>
                <w:b w:val="0"/>
                <w:sz w:val="28"/>
                <w:szCs w:val="28"/>
              </w:rPr>
              <w:t>в решение Совета Кемского городского поселения</w:t>
            </w:r>
            <w:r w:rsidR="00EB07BD" w:rsidRPr="00E451CC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E451CC">
              <w:rPr>
                <w:rStyle w:val="a3"/>
                <w:b w:val="0"/>
                <w:sz w:val="28"/>
                <w:szCs w:val="28"/>
              </w:rPr>
              <w:t xml:space="preserve">от 26 апреля 2013 года №38-2/216 </w:t>
            </w:r>
            <w:r w:rsidR="001245EB" w:rsidRPr="00E451CC">
              <w:rPr>
                <w:rStyle w:val="a3"/>
                <w:b w:val="0"/>
                <w:sz w:val="28"/>
                <w:szCs w:val="28"/>
              </w:rPr>
              <w:t xml:space="preserve">«Об утверждении </w:t>
            </w:r>
            <w:r w:rsidRPr="00E451CC">
              <w:rPr>
                <w:rStyle w:val="a3"/>
                <w:b w:val="0"/>
                <w:sz w:val="28"/>
                <w:szCs w:val="28"/>
              </w:rPr>
              <w:t>Правил землепользования и застройк</w:t>
            </w:r>
            <w:r w:rsidR="001245EB" w:rsidRPr="00E451CC">
              <w:rPr>
                <w:rStyle w:val="a3"/>
                <w:b w:val="0"/>
                <w:sz w:val="28"/>
                <w:szCs w:val="28"/>
              </w:rPr>
              <w:t>и Кемского городского поселения»</w:t>
            </w:r>
          </w:p>
          <w:p w:rsidR="003B43B3" w:rsidRPr="00E451CC" w:rsidRDefault="003B43B3" w:rsidP="003B43B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F6E20" w:rsidRPr="00E451CC" w:rsidRDefault="00FF6E20" w:rsidP="000D2FC4">
            <w:pPr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 xml:space="preserve">от </w:t>
            </w:r>
            <w:r w:rsidR="001245EB" w:rsidRPr="00E451CC">
              <w:rPr>
                <w:sz w:val="28"/>
                <w:szCs w:val="28"/>
              </w:rPr>
              <w:t>2</w:t>
            </w:r>
            <w:r w:rsidR="00EB07BD" w:rsidRPr="00E451CC">
              <w:rPr>
                <w:sz w:val="28"/>
                <w:szCs w:val="28"/>
              </w:rPr>
              <w:t>7</w:t>
            </w:r>
            <w:r w:rsidR="00D46A65" w:rsidRPr="00E451CC">
              <w:rPr>
                <w:sz w:val="28"/>
                <w:szCs w:val="28"/>
              </w:rPr>
              <w:t xml:space="preserve"> </w:t>
            </w:r>
            <w:r w:rsidR="001245EB" w:rsidRPr="00E451CC">
              <w:rPr>
                <w:sz w:val="28"/>
                <w:szCs w:val="28"/>
              </w:rPr>
              <w:t>апреля</w:t>
            </w:r>
            <w:r w:rsidRPr="00E451CC">
              <w:rPr>
                <w:sz w:val="28"/>
                <w:szCs w:val="28"/>
              </w:rPr>
              <w:t xml:space="preserve"> 201</w:t>
            </w:r>
            <w:r w:rsidR="001245EB" w:rsidRPr="00E451CC">
              <w:rPr>
                <w:sz w:val="28"/>
                <w:szCs w:val="28"/>
              </w:rPr>
              <w:t>8</w:t>
            </w:r>
            <w:r w:rsidRPr="00E451CC">
              <w:rPr>
                <w:sz w:val="28"/>
                <w:szCs w:val="28"/>
              </w:rPr>
              <w:t xml:space="preserve"> </w:t>
            </w:r>
            <w:r w:rsidR="000D2FC4" w:rsidRPr="00E451CC">
              <w:rPr>
                <w:sz w:val="28"/>
                <w:szCs w:val="28"/>
              </w:rPr>
              <w:t>года                                                                                      г. Кемь</w:t>
            </w:r>
            <w:r w:rsidRPr="00E451CC">
              <w:rPr>
                <w:sz w:val="28"/>
                <w:szCs w:val="28"/>
              </w:rPr>
              <w:t xml:space="preserve">   </w:t>
            </w:r>
            <w:r w:rsidR="00535CA3" w:rsidRPr="00E451CC">
              <w:rPr>
                <w:sz w:val="28"/>
                <w:szCs w:val="28"/>
              </w:rPr>
              <w:t xml:space="preserve">                                                     </w:t>
            </w:r>
            <w:r w:rsidR="003B43B3" w:rsidRPr="00E451CC">
              <w:rPr>
                <w:sz w:val="28"/>
                <w:szCs w:val="28"/>
              </w:rPr>
              <w:t xml:space="preserve"> </w:t>
            </w:r>
            <w:r w:rsidR="00535CA3" w:rsidRPr="00E451CC">
              <w:rPr>
                <w:sz w:val="28"/>
                <w:szCs w:val="28"/>
              </w:rPr>
              <w:t xml:space="preserve">                                                     </w:t>
            </w:r>
            <w:r w:rsidRPr="00E451C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FF6E20" w:rsidRPr="00E451CC" w:rsidRDefault="00FF6E20" w:rsidP="00535CA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3B43B3" w:rsidRPr="00E451CC" w:rsidRDefault="003B43B3" w:rsidP="00535CA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FF6E20" w:rsidRPr="00E451CC" w:rsidRDefault="00FF6E20" w:rsidP="00535CA3">
            <w:pPr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bCs/>
                <w:sz w:val="28"/>
                <w:szCs w:val="28"/>
              </w:rPr>
              <w:t xml:space="preserve">Время начала проведения публичных слушаний: </w:t>
            </w:r>
            <w:r w:rsidR="001245EB" w:rsidRPr="00E451CC">
              <w:rPr>
                <w:sz w:val="28"/>
                <w:szCs w:val="28"/>
              </w:rPr>
              <w:t>1</w:t>
            </w:r>
            <w:r w:rsidR="00EB07BD" w:rsidRPr="00E451CC">
              <w:rPr>
                <w:sz w:val="28"/>
                <w:szCs w:val="28"/>
              </w:rPr>
              <w:t>7</w:t>
            </w:r>
            <w:r w:rsidRPr="00E451CC">
              <w:rPr>
                <w:sz w:val="28"/>
                <w:szCs w:val="28"/>
              </w:rPr>
              <w:t xml:space="preserve"> ч.: </w:t>
            </w:r>
            <w:r w:rsidR="00F00FFC" w:rsidRPr="00E451CC">
              <w:rPr>
                <w:sz w:val="28"/>
                <w:szCs w:val="28"/>
              </w:rPr>
              <w:t>15</w:t>
            </w:r>
            <w:r w:rsidR="00EB07BD" w:rsidRPr="00E451CC">
              <w:rPr>
                <w:sz w:val="28"/>
                <w:szCs w:val="28"/>
              </w:rPr>
              <w:t xml:space="preserve"> </w:t>
            </w:r>
            <w:r w:rsidRPr="00E451CC">
              <w:rPr>
                <w:sz w:val="28"/>
                <w:szCs w:val="28"/>
              </w:rPr>
              <w:t>мин.</w:t>
            </w:r>
          </w:p>
          <w:p w:rsidR="00FF6E20" w:rsidRPr="00E451CC" w:rsidRDefault="00FF6E20" w:rsidP="00535CA3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E451CC">
              <w:rPr>
                <w:bCs/>
                <w:sz w:val="28"/>
                <w:szCs w:val="28"/>
              </w:rPr>
              <w:t>Время окончания</w:t>
            </w:r>
            <w:r w:rsidR="00F00FFC" w:rsidRPr="00E451CC">
              <w:rPr>
                <w:bCs/>
                <w:sz w:val="28"/>
                <w:szCs w:val="28"/>
              </w:rPr>
              <w:t xml:space="preserve"> проведения публичных слушаний: 18 </w:t>
            </w:r>
            <w:r w:rsidR="00D46A65" w:rsidRPr="00E451CC">
              <w:rPr>
                <w:sz w:val="28"/>
                <w:szCs w:val="28"/>
              </w:rPr>
              <w:t>ч.:</w:t>
            </w:r>
            <w:r w:rsidR="00F00FFC" w:rsidRPr="00E451CC">
              <w:rPr>
                <w:sz w:val="28"/>
                <w:szCs w:val="28"/>
              </w:rPr>
              <w:t xml:space="preserve"> 45 </w:t>
            </w:r>
            <w:r w:rsidRPr="00E451CC">
              <w:rPr>
                <w:sz w:val="28"/>
                <w:szCs w:val="28"/>
              </w:rPr>
              <w:t>мин.</w:t>
            </w:r>
          </w:p>
          <w:p w:rsidR="00FF6E20" w:rsidRPr="00E451CC" w:rsidRDefault="00FF6E20" w:rsidP="00535CA3">
            <w:pPr>
              <w:ind w:firstLine="709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FF6E20" w:rsidRPr="00E451CC" w:rsidRDefault="00FF6E20" w:rsidP="00535CA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451CC">
              <w:rPr>
                <w:bCs/>
                <w:sz w:val="28"/>
                <w:szCs w:val="28"/>
              </w:rPr>
              <w:t>Место проведения публичных слушаний:</w:t>
            </w:r>
            <w:r w:rsidRPr="00E451CC">
              <w:rPr>
                <w:sz w:val="28"/>
                <w:szCs w:val="28"/>
              </w:rPr>
              <w:t xml:space="preserve"> </w:t>
            </w:r>
            <w:r w:rsidR="00EB07BD" w:rsidRPr="00E451CC">
              <w:rPr>
                <w:sz w:val="28"/>
                <w:szCs w:val="28"/>
              </w:rPr>
              <w:t xml:space="preserve">г. Кемь, Пролетарский проспект, дом № 38а, малый зал МБУ Кемского </w:t>
            </w:r>
            <w:proofErr w:type="spellStart"/>
            <w:r w:rsidR="00EB07BD" w:rsidRPr="00E451CC">
              <w:rPr>
                <w:sz w:val="28"/>
                <w:szCs w:val="28"/>
              </w:rPr>
              <w:t>ЦКиС</w:t>
            </w:r>
            <w:proofErr w:type="spellEnd"/>
            <w:r w:rsidR="00EB07BD" w:rsidRPr="00E451CC">
              <w:rPr>
                <w:sz w:val="28"/>
                <w:szCs w:val="28"/>
              </w:rPr>
              <w:t xml:space="preserve"> (ДКЖ).</w:t>
            </w:r>
          </w:p>
          <w:p w:rsidR="00FF6E20" w:rsidRPr="00E451CC" w:rsidRDefault="00FF6E20" w:rsidP="00535CA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F6E20" w:rsidRPr="00E451CC" w:rsidRDefault="00FF6E20" w:rsidP="00535CA3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451CC">
              <w:rPr>
                <w:b/>
                <w:sz w:val="28"/>
                <w:szCs w:val="28"/>
              </w:rPr>
              <w:t>Основания проведения публичных слушаний:</w:t>
            </w:r>
          </w:p>
          <w:p w:rsidR="005D6554" w:rsidRDefault="005D6554" w:rsidP="00535CA3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1245EB" w:rsidRPr="00E451CC">
              <w:rPr>
                <w:sz w:val="28"/>
                <w:szCs w:val="28"/>
              </w:rPr>
              <w:t xml:space="preserve"> соответствии со статьями 31</w:t>
            </w:r>
            <w:r w:rsidR="00FF6E20" w:rsidRPr="00E451CC">
              <w:rPr>
                <w:sz w:val="28"/>
                <w:szCs w:val="28"/>
              </w:rPr>
              <w:t>,</w:t>
            </w:r>
            <w:r w:rsidR="003B43B3" w:rsidRPr="00E451CC">
              <w:rPr>
                <w:sz w:val="28"/>
                <w:szCs w:val="28"/>
              </w:rPr>
              <w:t xml:space="preserve"> </w:t>
            </w:r>
            <w:r w:rsidR="00FF6E20" w:rsidRPr="00E451CC">
              <w:rPr>
                <w:sz w:val="28"/>
                <w:szCs w:val="28"/>
              </w:rPr>
              <w:t>33 Градостроительного кодекса Российской Федерации, статьей 28 Федерального закона от 6 октября 2003 года № 131-ФЗ «Об общих принципах организации местного самоупра</w:t>
            </w:r>
            <w:r w:rsidR="00E32A0B" w:rsidRPr="00E451CC">
              <w:rPr>
                <w:sz w:val="28"/>
                <w:szCs w:val="28"/>
              </w:rPr>
              <w:t xml:space="preserve">вления в Российской Федерации», Положением о </w:t>
            </w:r>
            <w:r w:rsidR="00FF6E20" w:rsidRPr="00E451CC">
              <w:rPr>
                <w:sz w:val="28"/>
                <w:szCs w:val="28"/>
              </w:rPr>
              <w:t xml:space="preserve"> публичных слушаний в Кемском</w:t>
            </w:r>
            <w:r w:rsidR="00E32A0B" w:rsidRPr="00E451CC">
              <w:rPr>
                <w:sz w:val="28"/>
                <w:szCs w:val="28"/>
              </w:rPr>
              <w:t xml:space="preserve"> городском поселении</w:t>
            </w:r>
            <w:r w:rsidR="00FF6E20" w:rsidRPr="00E451CC">
              <w:rPr>
                <w:sz w:val="28"/>
                <w:szCs w:val="28"/>
              </w:rPr>
              <w:t xml:space="preserve">, утвержденным решением Совета Кемского  </w:t>
            </w:r>
            <w:r w:rsidR="00E32A0B" w:rsidRPr="00E451CC">
              <w:rPr>
                <w:sz w:val="28"/>
                <w:szCs w:val="28"/>
              </w:rPr>
              <w:t xml:space="preserve">городского поселения от </w:t>
            </w:r>
            <w:r w:rsidR="001245EB" w:rsidRPr="00E451CC">
              <w:rPr>
                <w:sz w:val="28"/>
                <w:szCs w:val="28"/>
              </w:rPr>
              <w:t>1</w:t>
            </w:r>
            <w:r w:rsidR="00E32A0B" w:rsidRPr="00E451CC">
              <w:rPr>
                <w:sz w:val="28"/>
                <w:szCs w:val="28"/>
              </w:rPr>
              <w:t>9 декабря  2007 года № 18</w:t>
            </w:r>
            <w:r w:rsidR="00FF6E20" w:rsidRPr="00E451CC">
              <w:rPr>
                <w:sz w:val="28"/>
                <w:szCs w:val="28"/>
              </w:rPr>
              <w:t>-</w:t>
            </w:r>
            <w:r w:rsidR="00E32A0B" w:rsidRPr="00E451CC">
              <w:rPr>
                <w:sz w:val="28"/>
                <w:szCs w:val="28"/>
              </w:rPr>
              <w:t>1/90</w:t>
            </w:r>
            <w:r w:rsidR="00FF6E20" w:rsidRPr="00E451CC">
              <w:rPr>
                <w:sz w:val="28"/>
                <w:szCs w:val="28"/>
              </w:rPr>
              <w:t>, распоряжением глав</w:t>
            </w:r>
            <w:r w:rsidR="00E32A0B" w:rsidRPr="00E451CC">
              <w:rPr>
                <w:sz w:val="28"/>
                <w:szCs w:val="28"/>
              </w:rPr>
              <w:t>ы Кемского городского поселения</w:t>
            </w:r>
            <w:r w:rsidR="00FF6E20" w:rsidRPr="00E451CC">
              <w:rPr>
                <w:sz w:val="28"/>
                <w:szCs w:val="28"/>
              </w:rPr>
              <w:t xml:space="preserve"> от </w:t>
            </w:r>
            <w:r w:rsidR="00EB07BD" w:rsidRPr="00E451CC">
              <w:rPr>
                <w:sz w:val="28"/>
                <w:szCs w:val="28"/>
              </w:rPr>
              <w:t>20</w:t>
            </w:r>
            <w:r w:rsidR="001245EB" w:rsidRPr="00E451CC">
              <w:rPr>
                <w:sz w:val="28"/>
                <w:szCs w:val="28"/>
              </w:rPr>
              <w:t xml:space="preserve"> апреля 2018 года</w:t>
            </w:r>
            <w:proofErr w:type="gramEnd"/>
            <w:r w:rsidR="001245EB" w:rsidRPr="00E451CC">
              <w:rPr>
                <w:sz w:val="28"/>
                <w:szCs w:val="28"/>
              </w:rPr>
              <w:t xml:space="preserve"> № </w:t>
            </w:r>
            <w:r w:rsidR="00EB07BD" w:rsidRPr="00E451CC">
              <w:rPr>
                <w:sz w:val="28"/>
                <w:szCs w:val="28"/>
              </w:rPr>
              <w:t>12</w:t>
            </w:r>
            <w:r w:rsidR="001245EB" w:rsidRPr="00E451CC">
              <w:rPr>
                <w:sz w:val="28"/>
                <w:szCs w:val="28"/>
              </w:rPr>
              <w:t xml:space="preserve">-р «О </w:t>
            </w:r>
            <w:r w:rsidR="00EB07BD" w:rsidRPr="00E451CC">
              <w:rPr>
                <w:sz w:val="28"/>
                <w:szCs w:val="28"/>
              </w:rPr>
              <w:t>проведении</w:t>
            </w:r>
            <w:r w:rsidR="00FF6E20" w:rsidRPr="00E451CC">
              <w:rPr>
                <w:sz w:val="28"/>
                <w:szCs w:val="28"/>
              </w:rPr>
              <w:t xml:space="preserve"> публичных слушаний»</w:t>
            </w:r>
            <w:r>
              <w:rPr>
                <w:sz w:val="28"/>
                <w:szCs w:val="28"/>
              </w:rPr>
              <w:t>.</w:t>
            </w:r>
            <w:r w:rsidR="00E32A0B" w:rsidRPr="00E45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</w:p>
          <w:p w:rsidR="00FF6E20" w:rsidRPr="00E451CC" w:rsidRDefault="009C552A" w:rsidP="00535CA3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повещения</w:t>
            </w:r>
            <w:r w:rsidR="005D6554">
              <w:rPr>
                <w:sz w:val="28"/>
                <w:szCs w:val="28"/>
              </w:rPr>
              <w:t xml:space="preserve">: </w:t>
            </w:r>
            <w:r w:rsidR="00E32A0B" w:rsidRPr="00E451CC">
              <w:rPr>
                <w:sz w:val="28"/>
                <w:szCs w:val="28"/>
              </w:rPr>
              <w:t>размещено в официальном информационном бюллетене «Ведомости Кемского городского поселения» и</w:t>
            </w:r>
            <w:r w:rsidR="00FF6E20" w:rsidRPr="00E451CC">
              <w:rPr>
                <w:sz w:val="28"/>
                <w:szCs w:val="28"/>
              </w:rPr>
              <w:t xml:space="preserve"> на официальном сайте администрации Кемского муниципального района в информационно-телекоммуникационной сети «Интернет» от</w:t>
            </w:r>
            <w:r w:rsidR="00EB07BD" w:rsidRPr="00E451CC">
              <w:rPr>
                <w:sz w:val="28"/>
                <w:szCs w:val="28"/>
              </w:rPr>
              <w:t xml:space="preserve"> 20</w:t>
            </w:r>
            <w:r w:rsidR="00535CA3" w:rsidRPr="00E451CC">
              <w:rPr>
                <w:sz w:val="28"/>
                <w:szCs w:val="28"/>
              </w:rPr>
              <w:t xml:space="preserve"> апреля </w:t>
            </w:r>
            <w:r w:rsidR="00FF6E20" w:rsidRPr="00E451CC">
              <w:rPr>
                <w:sz w:val="28"/>
                <w:szCs w:val="28"/>
              </w:rPr>
              <w:t>201</w:t>
            </w:r>
            <w:r w:rsidR="00535CA3" w:rsidRPr="00E451CC">
              <w:rPr>
                <w:sz w:val="28"/>
                <w:szCs w:val="28"/>
              </w:rPr>
              <w:t xml:space="preserve">8 года. </w:t>
            </w:r>
          </w:p>
          <w:p w:rsidR="00FF6E20" w:rsidRPr="00E451CC" w:rsidRDefault="00FF6E20" w:rsidP="00535CA3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E451CC">
              <w:rPr>
                <w:b w:val="0"/>
                <w:sz w:val="28"/>
                <w:szCs w:val="28"/>
              </w:rPr>
              <w:t>Инициатор проведения публичных слушаний: Глав</w:t>
            </w:r>
            <w:r w:rsidR="00E32A0B" w:rsidRPr="00E451CC">
              <w:rPr>
                <w:b w:val="0"/>
                <w:sz w:val="28"/>
                <w:szCs w:val="28"/>
              </w:rPr>
              <w:t>а Кемского городского поселения</w:t>
            </w:r>
            <w:r w:rsidRPr="00E451CC">
              <w:rPr>
                <w:b w:val="0"/>
                <w:sz w:val="28"/>
                <w:szCs w:val="28"/>
              </w:rPr>
              <w:t>.</w:t>
            </w:r>
          </w:p>
          <w:p w:rsidR="00FF6E20" w:rsidRPr="00E451CC" w:rsidRDefault="00FF6E20" w:rsidP="00535CA3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>Организатор проведения публичных слушаний:</w:t>
            </w:r>
            <w:r w:rsidR="00535CA3" w:rsidRPr="00E451CC">
              <w:rPr>
                <w:sz w:val="28"/>
                <w:szCs w:val="28"/>
              </w:rPr>
              <w:t xml:space="preserve"> </w:t>
            </w:r>
            <w:r w:rsidRPr="00E451CC">
              <w:rPr>
                <w:sz w:val="28"/>
                <w:szCs w:val="28"/>
              </w:rPr>
              <w:t>Комиссия по землепользованию и застройке администрации Кемского муниципального района.</w:t>
            </w:r>
          </w:p>
          <w:p w:rsidR="00FF6E20" w:rsidRPr="00E451CC" w:rsidRDefault="00FF6E20" w:rsidP="00535CA3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>Орган, ответственный за организацию публичных слушаний:</w:t>
            </w:r>
            <w:r w:rsidR="00535CA3" w:rsidRPr="00E451CC">
              <w:rPr>
                <w:sz w:val="28"/>
                <w:szCs w:val="28"/>
              </w:rPr>
              <w:t xml:space="preserve"> а</w:t>
            </w:r>
            <w:r w:rsidRPr="00E451CC">
              <w:rPr>
                <w:sz w:val="28"/>
                <w:szCs w:val="28"/>
              </w:rPr>
              <w:t>дминистрация Кемского муниципального района.</w:t>
            </w:r>
          </w:p>
          <w:p w:rsidR="00FF6E20" w:rsidRPr="00E451CC" w:rsidRDefault="00FF6E20" w:rsidP="00535CA3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E451CC">
              <w:rPr>
                <w:b w:val="0"/>
                <w:sz w:val="28"/>
                <w:szCs w:val="28"/>
              </w:rPr>
              <w:t xml:space="preserve">Председательствующий на публичных слушаниях: начальник отдела архитектуры и градостроительства администрации Кемского муниципального района - Патракова А.В. </w:t>
            </w:r>
          </w:p>
          <w:p w:rsidR="00FF6E20" w:rsidRPr="00E451CC" w:rsidRDefault="00FF6E20" w:rsidP="00535CA3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 xml:space="preserve">Секретарь: специалист отдела архитектуры и градостроительства администрации Кемского муниципального района – </w:t>
            </w:r>
            <w:r w:rsidR="00E32A0B" w:rsidRPr="00E451CC">
              <w:rPr>
                <w:sz w:val="28"/>
                <w:szCs w:val="28"/>
              </w:rPr>
              <w:t xml:space="preserve"> Червова</w:t>
            </w:r>
            <w:r w:rsidRPr="00E451CC">
              <w:rPr>
                <w:sz w:val="28"/>
                <w:szCs w:val="28"/>
              </w:rPr>
              <w:t xml:space="preserve"> Ю.В.</w:t>
            </w:r>
          </w:p>
          <w:p w:rsidR="00FF6E20" w:rsidRPr="00E451CC" w:rsidRDefault="00043F2E" w:rsidP="00535CA3">
            <w:pPr>
              <w:pStyle w:val="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>Присутствовали:</w:t>
            </w:r>
          </w:p>
          <w:p w:rsidR="00043F2E" w:rsidRPr="00E451CC" w:rsidRDefault="00043F2E" w:rsidP="00535CA3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E451CC">
              <w:rPr>
                <w:b w:val="0"/>
                <w:sz w:val="28"/>
                <w:szCs w:val="28"/>
              </w:rPr>
              <w:t>Жители города, представители администрации Кемского муниципального района.</w:t>
            </w:r>
          </w:p>
          <w:p w:rsidR="00FF6E20" w:rsidRPr="00E451CC" w:rsidRDefault="00FF6E20" w:rsidP="00535CA3">
            <w:pPr>
              <w:pStyle w:val="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>Количество зарегистрированных участников</w:t>
            </w:r>
            <w:r w:rsidR="00BC0272" w:rsidRPr="00BC0272">
              <w:rPr>
                <w:sz w:val="28"/>
                <w:szCs w:val="28"/>
              </w:rPr>
              <w:t>:</w:t>
            </w:r>
            <w:r w:rsidR="00535CA3" w:rsidRPr="00BC0272">
              <w:rPr>
                <w:sz w:val="28"/>
                <w:szCs w:val="28"/>
              </w:rPr>
              <w:t xml:space="preserve"> </w:t>
            </w:r>
            <w:r w:rsidR="00535CA3" w:rsidRPr="00E451CC">
              <w:rPr>
                <w:sz w:val="28"/>
                <w:szCs w:val="28"/>
                <w:u w:val="single"/>
              </w:rPr>
              <w:t xml:space="preserve">  </w:t>
            </w:r>
            <w:r w:rsidR="00F00FFC" w:rsidRPr="00E451CC">
              <w:rPr>
                <w:sz w:val="28"/>
                <w:szCs w:val="28"/>
                <w:u w:val="single"/>
              </w:rPr>
              <w:t xml:space="preserve">    76</w:t>
            </w:r>
            <w:r w:rsidR="00535CA3" w:rsidRPr="00E451CC">
              <w:rPr>
                <w:sz w:val="28"/>
                <w:szCs w:val="28"/>
                <w:u w:val="single"/>
              </w:rPr>
              <w:t xml:space="preserve"> </w:t>
            </w:r>
            <w:r w:rsidR="00D00746" w:rsidRPr="00E451CC">
              <w:rPr>
                <w:sz w:val="28"/>
                <w:szCs w:val="28"/>
                <w:u w:val="single"/>
              </w:rPr>
              <w:t>(</w:t>
            </w:r>
            <w:r w:rsidR="00F00FFC" w:rsidRPr="00E451CC">
              <w:rPr>
                <w:sz w:val="28"/>
                <w:szCs w:val="28"/>
                <w:u w:val="single"/>
              </w:rPr>
              <w:t>семьдесят шесть</w:t>
            </w:r>
            <w:r w:rsidRPr="00E451CC">
              <w:rPr>
                <w:sz w:val="28"/>
                <w:szCs w:val="28"/>
                <w:u w:val="single"/>
              </w:rPr>
              <w:t>)</w:t>
            </w:r>
            <w:r w:rsidR="00535CA3" w:rsidRPr="00E451CC">
              <w:rPr>
                <w:sz w:val="28"/>
                <w:szCs w:val="28"/>
                <w:u w:val="single"/>
              </w:rPr>
              <w:t xml:space="preserve"> </w:t>
            </w:r>
            <w:r w:rsidR="00043F2E" w:rsidRPr="00E451CC">
              <w:rPr>
                <w:sz w:val="28"/>
                <w:szCs w:val="28"/>
                <w:u w:val="single"/>
              </w:rPr>
              <w:t xml:space="preserve"> человек</w:t>
            </w:r>
          </w:p>
          <w:tbl>
            <w:tblPr>
              <w:tblW w:w="9581" w:type="dxa"/>
              <w:tblLook w:val="0000" w:firstRow="0" w:lastRow="0" w:firstColumn="0" w:lastColumn="0" w:noHBand="0" w:noVBand="0"/>
            </w:tblPr>
            <w:tblGrid>
              <w:gridCol w:w="1829"/>
              <w:gridCol w:w="222"/>
              <w:gridCol w:w="4296"/>
              <w:gridCol w:w="3234"/>
            </w:tblGrid>
            <w:tr w:rsidR="00D46A65" w:rsidRPr="00E451CC" w:rsidTr="001245EB">
              <w:trPr>
                <w:trHeight w:val="271"/>
              </w:trPr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F6E20" w:rsidRPr="00E451CC" w:rsidRDefault="00FF6E20" w:rsidP="00535CA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F6E20" w:rsidRPr="00E451CC" w:rsidRDefault="00FF6E20" w:rsidP="00535CA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F6E20" w:rsidRPr="00E451CC" w:rsidRDefault="00FF6E20" w:rsidP="00535CA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F6E20" w:rsidRPr="00BC0272" w:rsidRDefault="00136979" w:rsidP="00535CA3">
                  <w:pPr>
                    <w:ind w:firstLine="709"/>
                    <w:jc w:val="both"/>
                    <w:rPr>
                      <w:sz w:val="28"/>
                      <w:szCs w:val="28"/>
                      <w:vertAlign w:val="superscript"/>
                    </w:rPr>
                  </w:pPr>
                  <w:r w:rsidRPr="00BC0272">
                    <w:rPr>
                      <w:sz w:val="28"/>
                      <w:szCs w:val="28"/>
                      <w:vertAlign w:val="superscript"/>
                    </w:rPr>
                    <w:t xml:space="preserve">          </w:t>
                  </w:r>
                  <w:r w:rsidR="00FF6E20" w:rsidRPr="00BC0272">
                    <w:rPr>
                      <w:sz w:val="28"/>
                      <w:szCs w:val="28"/>
                      <w:vertAlign w:val="superscript"/>
                    </w:rPr>
                    <w:t>(список прилагается)</w:t>
                  </w:r>
                </w:p>
              </w:tc>
            </w:tr>
          </w:tbl>
          <w:p w:rsidR="00052E4F" w:rsidRPr="00E451CC" w:rsidRDefault="00052E4F" w:rsidP="00052E4F">
            <w:pPr>
              <w:shd w:val="clear" w:color="auto" w:fill="FFFFFF"/>
              <w:tabs>
                <w:tab w:val="left" w:leader="underscore" w:pos="8630"/>
              </w:tabs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E451CC">
              <w:rPr>
                <w:b/>
                <w:sz w:val="28"/>
                <w:szCs w:val="28"/>
              </w:rPr>
              <w:lastRenderedPageBreak/>
              <w:t xml:space="preserve">Количество зарегистрированных в Списке участников публичных слушаний, желающих выступить по обсуждаемым вопросам - </w:t>
            </w:r>
            <w:r w:rsidRPr="00E451CC">
              <w:rPr>
                <w:b/>
                <w:sz w:val="28"/>
                <w:szCs w:val="28"/>
                <w:u w:val="single"/>
              </w:rPr>
              <w:t>отсутствуют.</w:t>
            </w:r>
          </w:p>
          <w:p w:rsidR="00535CA3" w:rsidRPr="00E451CC" w:rsidRDefault="00FF6E20" w:rsidP="00535CA3">
            <w:pPr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bCs/>
                <w:sz w:val="28"/>
                <w:szCs w:val="28"/>
              </w:rPr>
              <w:t xml:space="preserve">Наименование </w:t>
            </w:r>
            <w:r w:rsidR="00535CA3" w:rsidRPr="00E451CC">
              <w:rPr>
                <w:bCs/>
                <w:sz w:val="28"/>
                <w:szCs w:val="28"/>
              </w:rPr>
              <w:t>проекта</w:t>
            </w:r>
            <w:r w:rsidRPr="00E451CC">
              <w:rPr>
                <w:bCs/>
                <w:sz w:val="28"/>
                <w:szCs w:val="28"/>
              </w:rPr>
              <w:t>, вынесенного на публичные слушания:</w:t>
            </w:r>
            <w:r w:rsidRPr="00E451CC">
              <w:rPr>
                <w:sz w:val="28"/>
                <w:szCs w:val="28"/>
              </w:rPr>
              <w:t xml:space="preserve"> </w:t>
            </w:r>
            <w:r w:rsidR="00535CA3" w:rsidRPr="00E451CC">
              <w:rPr>
                <w:sz w:val="28"/>
                <w:szCs w:val="28"/>
              </w:rPr>
              <w:t xml:space="preserve">Проект </w:t>
            </w:r>
            <w:r w:rsidR="00EB07BD" w:rsidRPr="00E451CC">
              <w:rPr>
                <w:sz w:val="28"/>
                <w:szCs w:val="28"/>
              </w:rPr>
              <w:t xml:space="preserve">решения </w:t>
            </w:r>
            <w:r w:rsidR="00535CA3" w:rsidRPr="00E451CC">
              <w:rPr>
                <w:sz w:val="28"/>
                <w:szCs w:val="28"/>
              </w:rPr>
              <w:t xml:space="preserve">о внесении изменений в решение Совета Кемского городского поселения от 26 апреля 2013 года </w:t>
            </w:r>
            <w:r w:rsidR="00A86B33" w:rsidRPr="00E451CC">
              <w:rPr>
                <w:sz w:val="28"/>
                <w:szCs w:val="28"/>
              </w:rPr>
              <w:t xml:space="preserve"> </w:t>
            </w:r>
            <w:r w:rsidR="00535CA3" w:rsidRPr="00E451CC">
              <w:rPr>
                <w:sz w:val="28"/>
                <w:szCs w:val="28"/>
              </w:rPr>
              <w:t xml:space="preserve">№ 38-2/216. </w:t>
            </w:r>
          </w:p>
          <w:p w:rsidR="00AB4EFF" w:rsidRPr="00E451CC" w:rsidRDefault="00AB4EFF" w:rsidP="00AB4EFF">
            <w:pPr>
              <w:ind w:firstLine="709"/>
              <w:jc w:val="both"/>
              <w:rPr>
                <w:rStyle w:val="a3"/>
                <w:b w:val="0"/>
                <w:sz w:val="28"/>
                <w:szCs w:val="28"/>
              </w:rPr>
            </w:pPr>
            <w:r w:rsidRPr="00E451CC">
              <w:rPr>
                <w:iCs/>
                <w:sz w:val="28"/>
                <w:szCs w:val="28"/>
              </w:rPr>
              <w:t xml:space="preserve">В соответствии с Положением о </w:t>
            </w:r>
            <w:r w:rsidRPr="00E451CC">
              <w:rPr>
                <w:sz w:val="28"/>
                <w:szCs w:val="28"/>
              </w:rPr>
              <w:t xml:space="preserve">публичных слушаниях </w:t>
            </w:r>
            <w:r w:rsidRPr="00E451CC">
              <w:rPr>
                <w:iCs/>
                <w:sz w:val="28"/>
                <w:szCs w:val="28"/>
              </w:rPr>
              <w:t xml:space="preserve">принимались предложения,  касающиеся  проекта о внесении изменений </w:t>
            </w:r>
            <w:r w:rsidRPr="00E451CC">
              <w:rPr>
                <w:rStyle w:val="a3"/>
                <w:b w:val="0"/>
                <w:sz w:val="28"/>
                <w:szCs w:val="28"/>
              </w:rPr>
              <w:t>в решение Совета Кемского городского поселения от 26 апреля 2013 года № 38-2/216.</w:t>
            </w:r>
          </w:p>
          <w:p w:rsidR="00AB4EFF" w:rsidRPr="00E451CC" w:rsidRDefault="00AB4EFF" w:rsidP="00AB4EFF">
            <w:pPr>
              <w:ind w:firstLine="709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043F2E" w:rsidRPr="00E451CC" w:rsidRDefault="00043F2E" w:rsidP="00535CA3">
            <w:pPr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>Заслушали вступительное слово председат</w:t>
            </w:r>
            <w:r w:rsidR="004554E3">
              <w:rPr>
                <w:sz w:val="28"/>
                <w:szCs w:val="28"/>
              </w:rPr>
              <w:t xml:space="preserve">еля публичных слушаний </w:t>
            </w:r>
            <w:proofErr w:type="spellStart"/>
            <w:r w:rsidR="004554E3">
              <w:rPr>
                <w:sz w:val="28"/>
                <w:szCs w:val="28"/>
              </w:rPr>
              <w:t>Патраковой</w:t>
            </w:r>
            <w:proofErr w:type="spellEnd"/>
            <w:r w:rsidRPr="00E451CC">
              <w:rPr>
                <w:sz w:val="28"/>
                <w:szCs w:val="28"/>
              </w:rPr>
              <w:t xml:space="preserve"> А.В. о повестке дня и регламенте публичных слушаний.</w:t>
            </w:r>
          </w:p>
          <w:p w:rsidR="00FF6E20" w:rsidRPr="00E451CC" w:rsidRDefault="00FF6E20" w:rsidP="00535CA3">
            <w:pPr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bCs/>
                <w:sz w:val="28"/>
                <w:szCs w:val="28"/>
              </w:rPr>
              <w:t xml:space="preserve"> </w:t>
            </w:r>
            <w:r w:rsidRPr="00E451CC">
              <w:rPr>
                <w:sz w:val="28"/>
                <w:szCs w:val="28"/>
              </w:rPr>
              <w:t>Повестка дня:</w:t>
            </w:r>
          </w:p>
          <w:p w:rsidR="00686373" w:rsidRPr="00E451CC" w:rsidRDefault="00686373" w:rsidP="00686373">
            <w:pPr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>1.</w:t>
            </w:r>
            <w:r w:rsidR="00052E4F" w:rsidRPr="00E451CC">
              <w:rPr>
                <w:sz w:val="28"/>
                <w:szCs w:val="28"/>
              </w:rPr>
              <w:t xml:space="preserve"> </w:t>
            </w:r>
            <w:r w:rsidRPr="00E451CC">
              <w:rPr>
                <w:sz w:val="28"/>
                <w:szCs w:val="28"/>
              </w:rPr>
              <w:t>Избрание счетной комиссии.</w:t>
            </w:r>
          </w:p>
          <w:p w:rsidR="00FF6E20" w:rsidRPr="00E451CC" w:rsidRDefault="00686373" w:rsidP="00535CA3">
            <w:pPr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>2</w:t>
            </w:r>
            <w:r w:rsidR="00FF6E20" w:rsidRPr="00E451CC">
              <w:rPr>
                <w:sz w:val="28"/>
                <w:szCs w:val="28"/>
              </w:rPr>
              <w:t>.</w:t>
            </w:r>
            <w:r w:rsidR="00052E4F" w:rsidRPr="00E451CC">
              <w:rPr>
                <w:sz w:val="28"/>
                <w:szCs w:val="28"/>
              </w:rPr>
              <w:t xml:space="preserve"> </w:t>
            </w:r>
            <w:r w:rsidR="00FF6E20" w:rsidRPr="00E451CC">
              <w:rPr>
                <w:sz w:val="28"/>
                <w:szCs w:val="28"/>
              </w:rPr>
              <w:t>Утверждение регламента работы публичных слушаний.</w:t>
            </w:r>
          </w:p>
          <w:p w:rsidR="00D00746" w:rsidRPr="00E451CC" w:rsidRDefault="00686373" w:rsidP="00535CA3">
            <w:pPr>
              <w:ind w:firstLine="709"/>
              <w:jc w:val="both"/>
              <w:rPr>
                <w:rStyle w:val="a3"/>
                <w:b w:val="0"/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>3</w:t>
            </w:r>
            <w:r w:rsidR="00FF6E20" w:rsidRPr="00E451CC">
              <w:rPr>
                <w:sz w:val="28"/>
                <w:szCs w:val="28"/>
              </w:rPr>
              <w:t>.</w:t>
            </w:r>
            <w:r w:rsidR="00052E4F" w:rsidRPr="00E451CC">
              <w:rPr>
                <w:sz w:val="28"/>
                <w:szCs w:val="28"/>
              </w:rPr>
              <w:t xml:space="preserve"> </w:t>
            </w:r>
            <w:r w:rsidR="00FF6E20" w:rsidRPr="00E451CC">
              <w:rPr>
                <w:sz w:val="28"/>
                <w:szCs w:val="28"/>
              </w:rPr>
              <w:t xml:space="preserve">Обсуждение </w:t>
            </w:r>
            <w:r w:rsidR="00BF4F2A" w:rsidRPr="00E451CC">
              <w:rPr>
                <w:sz w:val="28"/>
                <w:szCs w:val="28"/>
              </w:rPr>
              <w:t xml:space="preserve">по </w:t>
            </w:r>
            <w:r w:rsidR="00FF6E20" w:rsidRPr="00E451CC">
              <w:rPr>
                <w:sz w:val="28"/>
                <w:szCs w:val="28"/>
              </w:rPr>
              <w:t>проект</w:t>
            </w:r>
            <w:r w:rsidR="00BF4F2A" w:rsidRPr="00E451CC">
              <w:rPr>
                <w:sz w:val="28"/>
                <w:szCs w:val="28"/>
              </w:rPr>
              <w:t>у</w:t>
            </w:r>
            <w:r w:rsidR="00FF6E20" w:rsidRPr="00E451CC">
              <w:rPr>
                <w:sz w:val="28"/>
                <w:szCs w:val="28"/>
              </w:rPr>
              <w:t xml:space="preserve"> </w:t>
            </w:r>
            <w:r w:rsidR="00EB07BD" w:rsidRPr="00E451CC">
              <w:rPr>
                <w:sz w:val="28"/>
                <w:szCs w:val="28"/>
              </w:rPr>
              <w:t xml:space="preserve">решения </w:t>
            </w:r>
            <w:r w:rsidR="00FF6E20" w:rsidRPr="00E451CC">
              <w:rPr>
                <w:sz w:val="28"/>
                <w:szCs w:val="28"/>
              </w:rPr>
              <w:t>о внесении изменений</w:t>
            </w:r>
            <w:r w:rsidR="00D00746" w:rsidRPr="00E451CC">
              <w:rPr>
                <w:sz w:val="28"/>
                <w:szCs w:val="28"/>
              </w:rPr>
              <w:t xml:space="preserve"> </w:t>
            </w:r>
            <w:r w:rsidR="00D00746" w:rsidRPr="00E451CC">
              <w:rPr>
                <w:rStyle w:val="a3"/>
                <w:b w:val="0"/>
                <w:sz w:val="28"/>
                <w:szCs w:val="28"/>
              </w:rPr>
              <w:t>в решение Совета Кемского городского поселения от 26 апреля 2013 года №</w:t>
            </w:r>
            <w:r w:rsidR="00535CA3" w:rsidRPr="00E451CC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="00D00746" w:rsidRPr="00E451CC">
              <w:rPr>
                <w:rStyle w:val="a3"/>
                <w:b w:val="0"/>
                <w:sz w:val="28"/>
                <w:szCs w:val="28"/>
              </w:rPr>
              <w:t>38-2/216.</w:t>
            </w:r>
          </w:p>
          <w:p w:rsidR="00D00746" w:rsidRPr="00E451CC" w:rsidRDefault="00FF6E20" w:rsidP="00535CA3">
            <w:pPr>
              <w:ind w:firstLine="709"/>
              <w:jc w:val="both"/>
              <w:rPr>
                <w:rStyle w:val="a3"/>
                <w:b w:val="0"/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>4.</w:t>
            </w:r>
            <w:r w:rsidR="00052E4F" w:rsidRPr="00E451CC">
              <w:rPr>
                <w:sz w:val="28"/>
                <w:szCs w:val="28"/>
              </w:rPr>
              <w:t xml:space="preserve"> </w:t>
            </w:r>
            <w:r w:rsidRPr="00E451CC">
              <w:rPr>
                <w:sz w:val="28"/>
                <w:szCs w:val="28"/>
              </w:rPr>
              <w:t xml:space="preserve">Голосование по </w:t>
            </w:r>
            <w:r w:rsidR="00535CA3" w:rsidRPr="00E451CC">
              <w:rPr>
                <w:sz w:val="28"/>
                <w:szCs w:val="28"/>
              </w:rPr>
              <w:t>проекту</w:t>
            </w:r>
            <w:r w:rsidRPr="00E451CC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="00EB07BD" w:rsidRPr="00E451CC">
              <w:rPr>
                <w:rStyle w:val="a3"/>
                <w:b w:val="0"/>
                <w:sz w:val="28"/>
                <w:szCs w:val="28"/>
              </w:rPr>
              <w:t xml:space="preserve">решения </w:t>
            </w:r>
            <w:r w:rsidRPr="00E451CC">
              <w:rPr>
                <w:sz w:val="28"/>
                <w:szCs w:val="28"/>
              </w:rPr>
              <w:t xml:space="preserve">о внесении изменений </w:t>
            </w:r>
            <w:r w:rsidR="00D00746" w:rsidRPr="00E451CC">
              <w:rPr>
                <w:rStyle w:val="a3"/>
                <w:b w:val="0"/>
                <w:sz w:val="28"/>
                <w:szCs w:val="28"/>
              </w:rPr>
              <w:t>в решение Совета Кемского городского поселения от 26 апреля 2013 года №38-2/216.</w:t>
            </w:r>
          </w:p>
          <w:p w:rsidR="000D2FC4" w:rsidRPr="00E451CC" w:rsidRDefault="000D2FC4" w:rsidP="00535CA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86373" w:rsidRPr="00E451CC" w:rsidRDefault="00043F2E" w:rsidP="0068637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451CC">
              <w:rPr>
                <w:bCs/>
                <w:sz w:val="28"/>
                <w:szCs w:val="28"/>
              </w:rPr>
              <w:t xml:space="preserve">Для подсчета  голосов определили счетную комиссию из числа присутствующих: </w:t>
            </w:r>
            <w:proofErr w:type="spellStart"/>
            <w:r w:rsidRPr="00E451CC">
              <w:rPr>
                <w:bCs/>
                <w:sz w:val="28"/>
                <w:szCs w:val="28"/>
              </w:rPr>
              <w:t>Саламанова</w:t>
            </w:r>
            <w:proofErr w:type="spellEnd"/>
            <w:r w:rsidRPr="00E451CC">
              <w:rPr>
                <w:bCs/>
                <w:sz w:val="28"/>
                <w:szCs w:val="28"/>
              </w:rPr>
              <w:t xml:space="preserve"> Ю.В., Синькова Е.Ю., </w:t>
            </w:r>
            <w:proofErr w:type="spellStart"/>
            <w:r w:rsidRPr="00E451CC">
              <w:rPr>
                <w:bCs/>
                <w:sz w:val="28"/>
                <w:szCs w:val="28"/>
              </w:rPr>
              <w:t>Горельченкова</w:t>
            </w:r>
            <w:proofErr w:type="spellEnd"/>
            <w:r w:rsidRPr="00E451CC">
              <w:rPr>
                <w:bCs/>
                <w:sz w:val="28"/>
                <w:szCs w:val="28"/>
              </w:rPr>
              <w:t xml:space="preserve"> Н.А.</w:t>
            </w:r>
          </w:p>
          <w:p w:rsidR="00043F2E" w:rsidRPr="00E451CC" w:rsidRDefault="00043F2E" w:rsidP="0068637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686373" w:rsidRPr="00E451CC" w:rsidRDefault="00A86B33" w:rsidP="00686373">
            <w:pPr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 xml:space="preserve"> </w:t>
            </w:r>
            <w:r w:rsidR="00052E4F" w:rsidRPr="00E451CC">
              <w:rPr>
                <w:sz w:val="28"/>
                <w:szCs w:val="28"/>
              </w:rPr>
              <w:t>С докладом и презентацией по вопросу повестки дня выступила: Патракова А.В.</w:t>
            </w:r>
            <w:r w:rsidR="00672AF5">
              <w:rPr>
                <w:sz w:val="28"/>
                <w:szCs w:val="28"/>
              </w:rPr>
              <w:t xml:space="preserve"> </w:t>
            </w:r>
            <w:r w:rsidR="00052E4F" w:rsidRPr="00E451CC">
              <w:rPr>
                <w:sz w:val="28"/>
                <w:szCs w:val="28"/>
              </w:rPr>
              <w:t>- начальник отдела архитектуры и градостроительства администрации Кемского муниципального района</w:t>
            </w:r>
          </w:p>
          <w:p w:rsidR="00052E4F" w:rsidRPr="007836D2" w:rsidRDefault="009857C5" w:rsidP="00AB4EFF">
            <w:pPr>
              <w:pStyle w:val="1518"/>
              <w:spacing w:line="240" w:lineRule="auto"/>
              <w:ind w:firstLine="0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 xml:space="preserve">           </w:t>
            </w:r>
            <w:proofErr w:type="gramStart"/>
            <w:r w:rsidR="00052E4F" w:rsidRPr="00E451CC">
              <w:rPr>
                <w:sz w:val="28"/>
                <w:szCs w:val="28"/>
              </w:rPr>
              <w:t xml:space="preserve">Выступил </w:t>
            </w:r>
            <w:r w:rsidR="00AB4EFF" w:rsidRPr="00E451CC">
              <w:rPr>
                <w:sz w:val="28"/>
                <w:szCs w:val="28"/>
              </w:rPr>
              <w:t xml:space="preserve"> </w:t>
            </w:r>
            <w:proofErr w:type="spellStart"/>
            <w:r w:rsidR="00052E4F" w:rsidRPr="00E451CC">
              <w:rPr>
                <w:sz w:val="28"/>
                <w:szCs w:val="28"/>
              </w:rPr>
              <w:t>Пауш</w:t>
            </w:r>
            <w:proofErr w:type="spellEnd"/>
            <w:r w:rsidR="00052E4F" w:rsidRPr="00E451CC">
              <w:rPr>
                <w:sz w:val="28"/>
                <w:szCs w:val="28"/>
              </w:rPr>
              <w:t xml:space="preserve"> С.В. –</w:t>
            </w:r>
            <w:r w:rsidR="00AB4EFF" w:rsidRPr="00E451CC">
              <w:rPr>
                <w:sz w:val="28"/>
                <w:szCs w:val="28"/>
              </w:rPr>
              <w:t xml:space="preserve"> </w:t>
            </w:r>
            <w:r w:rsidR="00052E4F" w:rsidRPr="00F94536">
              <w:rPr>
                <w:sz w:val="28"/>
                <w:szCs w:val="28"/>
              </w:rPr>
              <w:t>начальник</w:t>
            </w:r>
            <w:r w:rsidR="00D922D8" w:rsidRPr="00F94536">
              <w:rPr>
                <w:sz w:val="28"/>
                <w:szCs w:val="28"/>
              </w:rPr>
              <w:t xml:space="preserve"> МКУ «Управление</w:t>
            </w:r>
            <w:r w:rsidR="00052E4F" w:rsidRPr="00F94536">
              <w:rPr>
                <w:sz w:val="28"/>
                <w:szCs w:val="28"/>
              </w:rPr>
              <w:t xml:space="preserve"> образования</w:t>
            </w:r>
            <w:r w:rsidR="00D922D8" w:rsidRPr="00F94536">
              <w:rPr>
                <w:sz w:val="28"/>
                <w:szCs w:val="28"/>
              </w:rPr>
              <w:t>» Кемского муниципального района</w:t>
            </w:r>
            <w:r w:rsidR="00AB4EFF" w:rsidRPr="00F94536">
              <w:rPr>
                <w:sz w:val="28"/>
                <w:szCs w:val="28"/>
              </w:rPr>
              <w:t xml:space="preserve">, </w:t>
            </w:r>
            <w:r w:rsidR="000D2FC4" w:rsidRPr="00F94536">
              <w:rPr>
                <w:sz w:val="28"/>
                <w:szCs w:val="28"/>
              </w:rPr>
              <w:t xml:space="preserve"> </w:t>
            </w:r>
            <w:r w:rsidR="00AB4EFF" w:rsidRPr="007836D2">
              <w:rPr>
                <w:sz w:val="28"/>
                <w:szCs w:val="28"/>
              </w:rPr>
              <w:t>представил обоснование  по количеству  мест  в</w:t>
            </w:r>
            <w:r w:rsidR="000D2FC4" w:rsidRPr="007836D2">
              <w:rPr>
                <w:sz w:val="28"/>
                <w:szCs w:val="28"/>
              </w:rPr>
              <w:t xml:space="preserve"> </w:t>
            </w:r>
            <w:r w:rsidR="00AB4EFF" w:rsidRPr="007836D2">
              <w:rPr>
                <w:sz w:val="28"/>
                <w:szCs w:val="28"/>
              </w:rPr>
              <w:t xml:space="preserve"> школ</w:t>
            </w:r>
            <w:r w:rsidR="005D6554">
              <w:rPr>
                <w:sz w:val="28"/>
                <w:szCs w:val="28"/>
              </w:rPr>
              <w:t>е,  об условиях участия в    государственной программе Российской Федерации «Развитие образования» и   порядку реализации мероприятий  по содействию создания</w:t>
            </w:r>
            <w:r w:rsidR="00AB4EFF" w:rsidRPr="007836D2">
              <w:rPr>
                <w:sz w:val="28"/>
                <w:szCs w:val="28"/>
              </w:rPr>
              <w:t xml:space="preserve"> новых мест в общеобразовательных</w:t>
            </w:r>
            <w:r w:rsidR="005D6554">
              <w:rPr>
                <w:sz w:val="28"/>
                <w:szCs w:val="28"/>
              </w:rPr>
              <w:t xml:space="preserve"> организациях на 2019 -2020 годы</w:t>
            </w:r>
            <w:r w:rsidR="00AB4EFF" w:rsidRPr="007836D2">
              <w:rPr>
                <w:sz w:val="28"/>
                <w:szCs w:val="28"/>
              </w:rPr>
              <w:t xml:space="preserve"> </w:t>
            </w:r>
            <w:r w:rsidR="005D6554">
              <w:rPr>
                <w:sz w:val="28"/>
                <w:szCs w:val="28"/>
              </w:rPr>
              <w:t xml:space="preserve"> в рамках  государственной программы, </w:t>
            </w:r>
            <w:r w:rsidR="00AB4EFF" w:rsidRPr="007836D2">
              <w:rPr>
                <w:sz w:val="28"/>
                <w:szCs w:val="28"/>
              </w:rPr>
              <w:t xml:space="preserve"> попросил поддержать проект внесения изменений в Правила.</w:t>
            </w:r>
            <w:proofErr w:type="gramEnd"/>
          </w:p>
          <w:p w:rsidR="00AB4EFF" w:rsidRPr="007836D2" w:rsidRDefault="000D2FC4" w:rsidP="00535CA3">
            <w:pPr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rFonts w:eastAsiaTheme="minorHAnsi"/>
                <w:sz w:val="28"/>
                <w:szCs w:val="28"/>
                <w:lang w:eastAsia="en-US"/>
              </w:rPr>
              <w:t xml:space="preserve">Выступил Попов Д.Н.- глава Кемского городского поселения, о выборе земельного участка под размещение  объекта, о сроках формирования  земельного </w:t>
            </w:r>
            <w:r w:rsidRPr="007836D2">
              <w:rPr>
                <w:rFonts w:eastAsiaTheme="minorHAnsi"/>
                <w:sz w:val="28"/>
                <w:szCs w:val="28"/>
                <w:lang w:eastAsia="en-US"/>
              </w:rPr>
              <w:t xml:space="preserve">участка и </w:t>
            </w:r>
            <w:r w:rsidRPr="007836D2">
              <w:rPr>
                <w:sz w:val="28"/>
                <w:szCs w:val="28"/>
              </w:rPr>
              <w:t>попросил поддержать проект внесения изменений в Правила.</w:t>
            </w:r>
          </w:p>
          <w:p w:rsidR="000D2FC4" w:rsidRPr="00E451CC" w:rsidRDefault="000D2FC4" w:rsidP="00535CA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52E4F" w:rsidRPr="00E451CC" w:rsidRDefault="00052E4F" w:rsidP="00535CA3">
            <w:pPr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>Предложения</w:t>
            </w:r>
            <w:r w:rsidR="009857C5" w:rsidRPr="00E451CC">
              <w:rPr>
                <w:sz w:val="28"/>
                <w:szCs w:val="28"/>
              </w:rPr>
              <w:t xml:space="preserve">, </w:t>
            </w:r>
            <w:r w:rsidRPr="00E451CC">
              <w:rPr>
                <w:sz w:val="28"/>
                <w:szCs w:val="28"/>
              </w:rPr>
              <w:t xml:space="preserve"> поступившие в ходе проведения публичных слушаний</w:t>
            </w:r>
            <w:r w:rsidR="000D2FC4" w:rsidRPr="00E451CC">
              <w:rPr>
                <w:sz w:val="28"/>
                <w:szCs w:val="28"/>
              </w:rPr>
              <w:t xml:space="preserve"> от участников</w:t>
            </w:r>
            <w:r w:rsidRPr="00E451CC">
              <w:rPr>
                <w:sz w:val="28"/>
                <w:szCs w:val="28"/>
              </w:rPr>
              <w:t>:</w:t>
            </w:r>
          </w:p>
          <w:p w:rsidR="00052E4F" w:rsidRPr="00E451CC" w:rsidRDefault="000D2FC4" w:rsidP="00535CA3">
            <w:pPr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 xml:space="preserve"> 1. </w:t>
            </w:r>
            <w:r w:rsidR="009857C5" w:rsidRPr="00E451CC">
              <w:rPr>
                <w:sz w:val="28"/>
                <w:szCs w:val="28"/>
              </w:rPr>
              <w:t>Ф</w:t>
            </w:r>
            <w:r w:rsidR="00052E4F" w:rsidRPr="00E451CC">
              <w:rPr>
                <w:sz w:val="28"/>
                <w:szCs w:val="28"/>
              </w:rPr>
              <w:t>ормирование земельного участка под строительство школы на 1200 мест</w:t>
            </w:r>
            <w:r w:rsidR="009857C5" w:rsidRPr="00E451CC">
              <w:rPr>
                <w:sz w:val="28"/>
                <w:szCs w:val="28"/>
              </w:rPr>
              <w:t xml:space="preserve"> осуществить</w:t>
            </w:r>
            <w:r w:rsidR="00052E4F" w:rsidRPr="00E451CC">
              <w:rPr>
                <w:sz w:val="28"/>
                <w:szCs w:val="28"/>
              </w:rPr>
              <w:t>:</w:t>
            </w:r>
          </w:p>
          <w:p w:rsidR="00052E4F" w:rsidRPr="00E451CC" w:rsidRDefault="000D2FC4" w:rsidP="00052E4F">
            <w:pPr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 xml:space="preserve"> </w:t>
            </w:r>
            <w:r w:rsidR="00052E4F" w:rsidRPr="00E451CC">
              <w:rPr>
                <w:sz w:val="28"/>
                <w:szCs w:val="28"/>
              </w:rPr>
              <w:t>-</w:t>
            </w:r>
            <w:r w:rsidRPr="00E451CC">
              <w:rPr>
                <w:sz w:val="28"/>
                <w:szCs w:val="28"/>
              </w:rPr>
              <w:t xml:space="preserve">   </w:t>
            </w:r>
            <w:r w:rsidR="00052E4F" w:rsidRPr="00E451CC">
              <w:rPr>
                <w:sz w:val="28"/>
                <w:szCs w:val="28"/>
              </w:rPr>
              <w:t>ул. Лесная напротив стадиона «Юность» - центр города, коммуника</w:t>
            </w:r>
            <w:r w:rsidR="009857C5" w:rsidRPr="00E451CC">
              <w:rPr>
                <w:sz w:val="28"/>
                <w:szCs w:val="28"/>
              </w:rPr>
              <w:t>ции, автобусная остановка</w:t>
            </w:r>
            <w:r w:rsidR="00052E4F" w:rsidRPr="00E451CC">
              <w:rPr>
                <w:sz w:val="28"/>
                <w:szCs w:val="28"/>
              </w:rPr>
              <w:t>;</w:t>
            </w:r>
          </w:p>
          <w:p w:rsidR="00052E4F" w:rsidRPr="00E451CC" w:rsidRDefault="00052E4F" w:rsidP="00052E4F">
            <w:pPr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 xml:space="preserve">          </w:t>
            </w:r>
            <w:r w:rsidR="000D2FC4" w:rsidRPr="00E451CC">
              <w:rPr>
                <w:sz w:val="28"/>
                <w:szCs w:val="28"/>
              </w:rPr>
              <w:t xml:space="preserve"> </w:t>
            </w:r>
            <w:r w:rsidRPr="00E451CC">
              <w:rPr>
                <w:sz w:val="28"/>
                <w:szCs w:val="28"/>
              </w:rPr>
              <w:t xml:space="preserve"> -  Пролетарский проспект напротив Дома творчества - центр города, коммуникации</w:t>
            </w:r>
            <w:r w:rsidR="000D2FC4" w:rsidRPr="00E451CC">
              <w:rPr>
                <w:sz w:val="28"/>
                <w:szCs w:val="28"/>
              </w:rPr>
              <w:t>, автобусная остановка</w:t>
            </w:r>
            <w:r w:rsidR="009857C5" w:rsidRPr="00E451CC">
              <w:rPr>
                <w:sz w:val="28"/>
                <w:szCs w:val="28"/>
              </w:rPr>
              <w:t>;</w:t>
            </w:r>
          </w:p>
          <w:p w:rsidR="00052E4F" w:rsidRPr="00E451CC" w:rsidRDefault="00052E4F" w:rsidP="00052E4F">
            <w:pPr>
              <w:jc w:val="both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lastRenderedPageBreak/>
              <w:t xml:space="preserve">           - </w:t>
            </w:r>
            <w:r w:rsidR="009857C5" w:rsidRPr="00E451CC">
              <w:rPr>
                <w:sz w:val="28"/>
                <w:szCs w:val="28"/>
              </w:rPr>
              <w:t xml:space="preserve"> </w:t>
            </w:r>
            <w:r w:rsidRPr="00E451CC">
              <w:rPr>
                <w:sz w:val="28"/>
                <w:szCs w:val="28"/>
              </w:rPr>
              <w:t>ул.</w:t>
            </w:r>
            <w:r w:rsidR="00AB4EFF" w:rsidRPr="00E451CC">
              <w:rPr>
                <w:sz w:val="28"/>
                <w:szCs w:val="28"/>
              </w:rPr>
              <w:t xml:space="preserve"> </w:t>
            </w:r>
            <w:r w:rsidRPr="00E451CC">
              <w:rPr>
                <w:sz w:val="28"/>
                <w:szCs w:val="28"/>
              </w:rPr>
              <w:t>Каменева площадка напротив футбольного поля - центр города, коммуникации рядом,</w:t>
            </w:r>
            <w:r w:rsidR="000D2FC4" w:rsidRPr="00E451CC">
              <w:rPr>
                <w:sz w:val="28"/>
                <w:szCs w:val="28"/>
              </w:rPr>
              <w:t xml:space="preserve"> стадион</w:t>
            </w:r>
            <w:r w:rsidRPr="00E451CC">
              <w:rPr>
                <w:sz w:val="28"/>
                <w:szCs w:val="28"/>
              </w:rPr>
              <w:t>, лыжня</w:t>
            </w:r>
            <w:r w:rsidR="009857C5" w:rsidRPr="00E451CC">
              <w:rPr>
                <w:sz w:val="28"/>
                <w:szCs w:val="28"/>
              </w:rPr>
              <w:t xml:space="preserve"> зимой</w:t>
            </w:r>
            <w:r w:rsidRPr="00E451CC">
              <w:rPr>
                <w:sz w:val="28"/>
                <w:szCs w:val="28"/>
              </w:rPr>
              <w:t xml:space="preserve"> </w:t>
            </w:r>
          </w:p>
          <w:p w:rsidR="009771C6" w:rsidRPr="00E451CC" w:rsidRDefault="00AB4EFF" w:rsidP="009771C6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51CC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0D2FC4" w:rsidRPr="00E451CC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E451CC">
              <w:rPr>
                <w:rFonts w:eastAsiaTheme="minorHAnsi"/>
                <w:sz w:val="28"/>
                <w:szCs w:val="28"/>
                <w:lang w:eastAsia="en-US"/>
              </w:rPr>
              <w:t>ул.</w:t>
            </w:r>
            <w:r w:rsidR="000D2FC4" w:rsidRPr="00E451C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51CC">
              <w:rPr>
                <w:rFonts w:eastAsiaTheme="minorHAnsi"/>
                <w:sz w:val="28"/>
                <w:szCs w:val="28"/>
                <w:lang w:eastAsia="en-US"/>
              </w:rPr>
              <w:t>Фрунзе</w:t>
            </w:r>
            <w:r w:rsidR="000D2FC4" w:rsidRPr="00E451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AB4EFF" w:rsidRPr="00E451CC" w:rsidRDefault="000D2FC4" w:rsidP="009771C6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51CC">
              <w:rPr>
                <w:rFonts w:eastAsiaTheme="minorHAnsi"/>
                <w:sz w:val="28"/>
                <w:szCs w:val="28"/>
                <w:lang w:eastAsia="en-US"/>
              </w:rPr>
              <w:t>2.   Ст</w:t>
            </w:r>
            <w:r w:rsidR="00AB4EFF" w:rsidRPr="00E451CC">
              <w:rPr>
                <w:rFonts w:eastAsiaTheme="minorHAnsi"/>
                <w:sz w:val="28"/>
                <w:szCs w:val="28"/>
                <w:lang w:eastAsia="en-US"/>
              </w:rPr>
              <w:t>роительство 2 х школ  с земельными участками меньшей площадью</w:t>
            </w:r>
            <w:r w:rsidR="002609A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B4EFF" w:rsidRPr="00E451C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771C6" w:rsidRPr="00E451CC" w:rsidRDefault="000D2FC4" w:rsidP="009771C6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51CC"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r w:rsidR="003B369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51CC">
              <w:rPr>
                <w:rFonts w:eastAsiaTheme="minorHAnsi"/>
                <w:sz w:val="28"/>
                <w:szCs w:val="28"/>
                <w:lang w:eastAsia="en-US"/>
              </w:rPr>
              <w:t>При обосновании проекта о размещении школы представить  проектную документацию</w:t>
            </w:r>
            <w:r w:rsidR="009857C5" w:rsidRPr="00E451CC">
              <w:rPr>
                <w:rFonts w:eastAsiaTheme="minorHAnsi"/>
                <w:sz w:val="28"/>
                <w:szCs w:val="28"/>
                <w:lang w:eastAsia="en-US"/>
              </w:rPr>
              <w:t xml:space="preserve">  по планировке</w:t>
            </w:r>
            <w:r w:rsidR="002609A5">
              <w:rPr>
                <w:rFonts w:eastAsiaTheme="minorHAnsi"/>
                <w:sz w:val="28"/>
                <w:szCs w:val="28"/>
                <w:lang w:eastAsia="en-US"/>
              </w:rPr>
              <w:t xml:space="preserve"> территории</w:t>
            </w:r>
            <w:r w:rsidR="009857C5" w:rsidRPr="00E451CC">
              <w:rPr>
                <w:rFonts w:eastAsiaTheme="minorHAnsi"/>
                <w:sz w:val="28"/>
                <w:szCs w:val="28"/>
                <w:lang w:eastAsia="en-US"/>
              </w:rPr>
              <w:t xml:space="preserve"> будущей школы (подъезды)</w:t>
            </w:r>
            <w:r w:rsidRPr="00E451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0D2FC4" w:rsidRDefault="003B3692" w:rsidP="009771C6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 предложения даны</w:t>
            </w:r>
            <w:r w:rsidR="00D922D8">
              <w:rPr>
                <w:rFonts w:eastAsiaTheme="minorHAnsi"/>
                <w:sz w:val="28"/>
                <w:szCs w:val="28"/>
                <w:lang w:eastAsia="en-US"/>
              </w:rPr>
              <w:t xml:space="preserve"> соответствующ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зъяснения:</w:t>
            </w:r>
          </w:p>
          <w:p w:rsidR="003B3692" w:rsidRDefault="003B3692" w:rsidP="009771C6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об отсутствия необходимых площадей  на предлагаемых площадках по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Лесн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пр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олетарски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ул. Каменева;</w:t>
            </w:r>
          </w:p>
          <w:p w:rsidR="003B3692" w:rsidRDefault="003B3692" w:rsidP="009771C6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об отсутствии инженерной инфраструктуры по ул. Фрунзе и наличие на участках  разрушенных объектов и объектах находящихся в частной собственности; </w:t>
            </w:r>
          </w:p>
          <w:p w:rsidR="003B3692" w:rsidRDefault="003B3692" w:rsidP="00D922D8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 по отсутствию проекта по планировке территории по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окзальн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порядку подготовки проектной докумен</w:t>
            </w:r>
            <w:r w:rsidR="00D922D8">
              <w:rPr>
                <w:rFonts w:eastAsiaTheme="minorHAnsi"/>
                <w:sz w:val="28"/>
                <w:szCs w:val="28"/>
                <w:lang w:eastAsia="en-US"/>
              </w:rPr>
              <w:t>тации на строительство объекта.</w:t>
            </w:r>
          </w:p>
          <w:p w:rsidR="00D922D8" w:rsidRPr="00E451CC" w:rsidRDefault="00D922D8" w:rsidP="00D922D8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857C5" w:rsidRPr="00E451CC" w:rsidRDefault="009857C5" w:rsidP="009857C5">
            <w:pPr>
              <w:pStyle w:val="1518"/>
              <w:spacing w:line="240" w:lineRule="auto"/>
              <w:ind w:firstLine="0"/>
              <w:rPr>
                <w:sz w:val="28"/>
                <w:szCs w:val="28"/>
              </w:rPr>
            </w:pPr>
            <w:r w:rsidRPr="00E451CC"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="000D2FC4" w:rsidRPr="00E451CC">
              <w:rPr>
                <w:rFonts w:eastAsiaTheme="minorHAnsi"/>
                <w:sz w:val="28"/>
                <w:szCs w:val="28"/>
                <w:lang w:eastAsia="en-US"/>
              </w:rPr>
              <w:t xml:space="preserve">По истечении времени, отведенного для выступлений, вопросов по проекту и ответов на них, председатель предложил провести голосование по проекту </w:t>
            </w:r>
            <w:r w:rsidR="000D2FC4" w:rsidRPr="00E451CC">
              <w:rPr>
                <w:sz w:val="28"/>
                <w:szCs w:val="28"/>
              </w:rPr>
              <w:t>решения о внесении изменений в решение Совета Кемского городского поселения от 26 апреля 2013 года № 38-2/216.</w:t>
            </w:r>
          </w:p>
          <w:p w:rsidR="00A86B33" w:rsidRPr="00E451CC" w:rsidRDefault="00275E88" w:rsidP="009857C5">
            <w:pPr>
              <w:pStyle w:val="1518"/>
              <w:spacing w:line="240" w:lineRule="auto"/>
              <w:ind w:firstLine="0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 xml:space="preserve">        </w:t>
            </w:r>
          </w:p>
          <w:p w:rsidR="000D2FC4" w:rsidRPr="00E451CC" w:rsidRDefault="00275E88" w:rsidP="009857C5">
            <w:pPr>
              <w:pStyle w:val="1518"/>
              <w:spacing w:line="240" w:lineRule="auto"/>
              <w:ind w:firstLine="0"/>
              <w:rPr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 xml:space="preserve">          Проведено голосование по принятию рекомендательного решения:</w:t>
            </w:r>
          </w:p>
          <w:p w:rsidR="00275E88" w:rsidRPr="00E451CC" w:rsidRDefault="00275E88" w:rsidP="00275E88">
            <w:pPr>
              <w:pStyle w:val="a4"/>
              <w:jc w:val="both"/>
              <w:rPr>
                <w:rStyle w:val="a3"/>
                <w:b w:val="0"/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 xml:space="preserve">- одобрить </w:t>
            </w:r>
            <w:r w:rsidRPr="00E451CC">
              <w:rPr>
                <w:rStyle w:val="a3"/>
                <w:b w:val="0"/>
                <w:sz w:val="28"/>
                <w:szCs w:val="28"/>
              </w:rPr>
              <w:t>проект решения о  внесении изменений в решение Совета Кемского городского поселения от 26 апреля 2013 года №38-2/216 «Об утверждении Правил землепользования и застройки Кемского городского поселения».</w:t>
            </w:r>
          </w:p>
          <w:p w:rsidR="00275E88" w:rsidRPr="00E451CC" w:rsidRDefault="00275E88" w:rsidP="00275E88">
            <w:pPr>
              <w:pStyle w:val="a4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275E88" w:rsidRPr="00E451CC" w:rsidRDefault="00275E88" w:rsidP="00275E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51CC">
              <w:rPr>
                <w:rStyle w:val="a3"/>
                <w:b w:val="0"/>
                <w:sz w:val="28"/>
                <w:szCs w:val="28"/>
              </w:rPr>
              <w:t xml:space="preserve">Результаты голосования: </w:t>
            </w:r>
            <w:r w:rsidRPr="00E451CC">
              <w:rPr>
                <w:sz w:val="28"/>
                <w:szCs w:val="28"/>
              </w:rPr>
              <w:t>« За » - « 20 »;  «Против» - « 42 »,  «</w:t>
            </w:r>
            <w:r w:rsidR="002609A5">
              <w:rPr>
                <w:sz w:val="28"/>
                <w:szCs w:val="28"/>
              </w:rPr>
              <w:t>Н</w:t>
            </w:r>
            <w:r w:rsidRPr="00E451CC">
              <w:rPr>
                <w:sz w:val="28"/>
                <w:szCs w:val="28"/>
              </w:rPr>
              <w:t>е участвовали в голосовании» - «13».</w:t>
            </w:r>
          </w:p>
          <w:p w:rsidR="00275E88" w:rsidRPr="00E451CC" w:rsidRDefault="00275E88" w:rsidP="00275E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75E88" w:rsidRPr="00E451CC" w:rsidRDefault="00275E88" w:rsidP="00275E88">
            <w:pPr>
              <w:pStyle w:val="a4"/>
              <w:jc w:val="both"/>
              <w:rPr>
                <w:rStyle w:val="a3"/>
                <w:b w:val="0"/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 xml:space="preserve">        Большинством голосов  принято ре</w:t>
            </w:r>
            <w:r w:rsidR="003C3A47">
              <w:rPr>
                <w:sz w:val="28"/>
                <w:szCs w:val="28"/>
              </w:rPr>
              <w:t>комендательное решение не согласовать</w:t>
            </w:r>
            <w:r w:rsidR="002609A5">
              <w:rPr>
                <w:sz w:val="28"/>
                <w:szCs w:val="28"/>
              </w:rPr>
              <w:t xml:space="preserve"> проект</w:t>
            </w:r>
            <w:r w:rsidRPr="00E451CC">
              <w:rPr>
                <w:sz w:val="28"/>
                <w:szCs w:val="28"/>
              </w:rPr>
              <w:t xml:space="preserve">  </w:t>
            </w:r>
            <w:r w:rsidR="002609A5">
              <w:rPr>
                <w:rStyle w:val="a3"/>
                <w:b w:val="0"/>
                <w:sz w:val="28"/>
                <w:szCs w:val="28"/>
              </w:rPr>
              <w:t>внесения</w:t>
            </w:r>
            <w:r w:rsidRPr="00E451CC">
              <w:rPr>
                <w:rStyle w:val="a3"/>
                <w:b w:val="0"/>
                <w:sz w:val="28"/>
                <w:szCs w:val="28"/>
              </w:rPr>
              <w:t xml:space="preserve"> изменений в решение Совета Кемского городского поселения от 26 апреля 2013 года №38-2/216 «Об утверждении Правил землепользования и застройки Кемского городского поселения».</w:t>
            </w:r>
          </w:p>
          <w:p w:rsidR="00FF6E20" w:rsidRPr="00E451CC" w:rsidRDefault="00FF6E20" w:rsidP="00535CA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51CC">
              <w:rPr>
                <w:b/>
                <w:sz w:val="28"/>
                <w:szCs w:val="28"/>
              </w:rPr>
              <w:t xml:space="preserve">        </w:t>
            </w:r>
          </w:p>
          <w:p w:rsidR="00FF6E20" w:rsidRPr="00E451CC" w:rsidRDefault="00FF6E20" w:rsidP="00535CA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 xml:space="preserve">Председатель </w:t>
            </w:r>
            <w:r w:rsidR="004A44D6" w:rsidRPr="00E451CC">
              <w:rPr>
                <w:bCs/>
                <w:sz w:val="28"/>
                <w:szCs w:val="28"/>
              </w:rPr>
              <w:t xml:space="preserve">публичных слушаний объявил </w:t>
            </w:r>
            <w:r w:rsidR="00E451CC" w:rsidRPr="00E451CC">
              <w:rPr>
                <w:bCs/>
                <w:sz w:val="28"/>
                <w:szCs w:val="28"/>
              </w:rPr>
              <w:t xml:space="preserve">об окончании </w:t>
            </w:r>
            <w:r w:rsidR="004A44D6" w:rsidRPr="00E451CC">
              <w:rPr>
                <w:bCs/>
                <w:sz w:val="28"/>
                <w:szCs w:val="28"/>
              </w:rPr>
              <w:t>публичны</w:t>
            </w:r>
            <w:r w:rsidR="00E451CC" w:rsidRPr="00E451CC">
              <w:rPr>
                <w:bCs/>
                <w:sz w:val="28"/>
                <w:szCs w:val="28"/>
              </w:rPr>
              <w:t>х слушаний.</w:t>
            </w:r>
          </w:p>
          <w:p w:rsidR="00FF6E20" w:rsidRPr="00E451CC" w:rsidRDefault="00E451CC" w:rsidP="00E451CC">
            <w:pPr>
              <w:jc w:val="both"/>
              <w:rPr>
                <w:b/>
                <w:bCs/>
                <w:sz w:val="28"/>
                <w:szCs w:val="28"/>
              </w:rPr>
            </w:pPr>
            <w:r w:rsidRPr="00E451CC">
              <w:rPr>
                <w:sz w:val="28"/>
                <w:szCs w:val="28"/>
              </w:rPr>
              <w:t xml:space="preserve">              </w:t>
            </w:r>
          </w:p>
          <w:p w:rsidR="00FF6E20" w:rsidRPr="00E451CC" w:rsidRDefault="00FF6E20" w:rsidP="00535CA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826DD" w:rsidRPr="00E451CC" w:rsidRDefault="001826DD" w:rsidP="00535CA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F6E20" w:rsidRPr="00E451CC" w:rsidRDefault="00FF6E20" w:rsidP="00E451C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B5082" w:rsidRDefault="00EB5082" w:rsidP="00535CA3">
      <w:pPr>
        <w:ind w:firstLine="709"/>
        <w:jc w:val="both"/>
      </w:pPr>
      <w:bookmarkStart w:id="0" w:name="_GoBack"/>
      <w:bookmarkEnd w:id="0"/>
    </w:p>
    <w:sectPr w:rsidR="00EB5082" w:rsidSect="009857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86B53"/>
    <w:multiLevelType w:val="hybridMultilevel"/>
    <w:tmpl w:val="7ED8A0F4"/>
    <w:lvl w:ilvl="0" w:tplc="229C2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20"/>
    <w:rsid w:val="00043F2E"/>
    <w:rsid w:val="00052E4F"/>
    <w:rsid w:val="000A09B6"/>
    <w:rsid w:val="000A6C93"/>
    <w:rsid w:val="000D2FC4"/>
    <w:rsid w:val="001245EB"/>
    <w:rsid w:val="001364F9"/>
    <w:rsid w:val="00136979"/>
    <w:rsid w:val="0015363A"/>
    <w:rsid w:val="00161BA6"/>
    <w:rsid w:val="001826DD"/>
    <w:rsid w:val="001F2945"/>
    <w:rsid w:val="001F6DF3"/>
    <w:rsid w:val="00222397"/>
    <w:rsid w:val="002609A5"/>
    <w:rsid w:val="00263A86"/>
    <w:rsid w:val="00275E88"/>
    <w:rsid w:val="00291065"/>
    <w:rsid w:val="002932AD"/>
    <w:rsid w:val="003402C2"/>
    <w:rsid w:val="003A3C6D"/>
    <w:rsid w:val="003B3692"/>
    <w:rsid w:val="003B43B3"/>
    <w:rsid w:val="003C3A47"/>
    <w:rsid w:val="00421293"/>
    <w:rsid w:val="004554E3"/>
    <w:rsid w:val="004A0D21"/>
    <w:rsid w:val="004A44D6"/>
    <w:rsid w:val="00515B77"/>
    <w:rsid w:val="00535CA3"/>
    <w:rsid w:val="005D6554"/>
    <w:rsid w:val="006001BC"/>
    <w:rsid w:val="00672AF5"/>
    <w:rsid w:val="00686373"/>
    <w:rsid w:val="006A4784"/>
    <w:rsid w:val="006D2C18"/>
    <w:rsid w:val="0075502B"/>
    <w:rsid w:val="007836D2"/>
    <w:rsid w:val="00794F61"/>
    <w:rsid w:val="00853BD3"/>
    <w:rsid w:val="00913672"/>
    <w:rsid w:val="009771C6"/>
    <w:rsid w:val="009857C5"/>
    <w:rsid w:val="009974CE"/>
    <w:rsid w:val="009C552A"/>
    <w:rsid w:val="00A86B33"/>
    <w:rsid w:val="00AB4EFF"/>
    <w:rsid w:val="00B36DA2"/>
    <w:rsid w:val="00BC0272"/>
    <w:rsid w:val="00BD4430"/>
    <w:rsid w:val="00BD7834"/>
    <w:rsid w:val="00BF4F2A"/>
    <w:rsid w:val="00C53BF3"/>
    <w:rsid w:val="00D00746"/>
    <w:rsid w:val="00D46A65"/>
    <w:rsid w:val="00D922D8"/>
    <w:rsid w:val="00E32A0B"/>
    <w:rsid w:val="00E451CC"/>
    <w:rsid w:val="00EB07BD"/>
    <w:rsid w:val="00EB5082"/>
    <w:rsid w:val="00F00FFC"/>
    <w:rsid w:val="00F17190"/>
    <w:rsid w:val="00F94536"/>
    <w:rsid w:val="00FF6C5A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6E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FF6E20"/>
    <w:rPr>
      <w:b/>
      <w:bCs/>
    </w:rPr>
  </w:style>
  <w:style w:type="paragraph" w:styleId="a4">
    <w:name w:val="No Spacing"/>
    <w:qFormat/>
    <w:rsid w:val="00FF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6DF3"/>
  </w:style>
  <w:style w:type="paragraph" w:styleId="a5">
    <w:name w:val="List Paragraph"/>
    <w:basedOn w:val="a"/>
    <w:uiPriority w:val="34"/>
    <w:qFormat/>
    <w:rsid w:val="003B43B3"/>
    <w:pPr>
      <w:ind w:left="720"/>
      <w:contextualSpacing/>
    </w:pPr>
  </w:style>
  <w:style w:type="paragraph" w:customStyle="1" w:styleId="1518">
    <w:name w:val="Стиль 15 пт Междустр.интервал:  точно 18 пт"/>
    <w:basedOn w:val="a"/>
    <w:rsid w:val="00AB4EFF"/>
    <w:pPr>
      <w:spacing w:line="360" w:lineRule="exact"/>
      <w:ind w:firstLine="720"/>
      <w:jc w:val="both"/>
    </w:pPr>
    <w:rPr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6E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FF6E20"/>
    <w:rPr>
      <w:b/>
      <w:bCs/>
    </w:rPr>
  </w:style>
  <w:style w:type="paragraph" w:styleId="a4">
    <w:name w:val="No Spacing"/>
    <w:qFormat/>
    <w:rsid w:val="00FF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6DF3"/>
  </w:style>
  <w:style w:type="paragraph" w:styleId="a5">
    <w:name w:val="List Paragraph"/>
    <w:basedOn w:val="a"/>
    <w:uiPriority w:val="34"/>
    <w:qFormat/>
    <w:rsid w:val="003B43B3"/>
    <w:pPr>
      <w:ind w:left="720"/>
      <w:contextualSpacing/>
    </w:pPr>
  </w:style>
  <w:style w:type="paragraph" w:customStyle="1" w:styleId="1518">
    <w:name w:val="Стиль 15 пт Междустр.интервал:  точно 18 пт"/>
    <w:basedOn w:val="a"/>
    <w:rsid w:val="00AB4EFF"/>
    <w:pPr>
      <w:spacing w:line="360" w:lineRule="exact"/>
      <w:ind w:firstLine="720"/>
      <w:jc w:val="both"/>
    </w:pPr>
    <w:rPr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91BB-D966-46C2-8428-95E9D436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3</cp:lastModifiedBy>
  <cp:revision>32</cp:revision>
  <cp:lastPrinted>2018-05-03T06:37:00Z</cp:lastPrinted>
  <dcterms:created xsi:type="dcterms:W3CDTF">2017-06-23T11:00:00Z</dcterms:created>
  <dcterms:modified xsi:type="dcterms:W3CDTF">2018-05-29T09:24:00Z</dcterms:modified>
</cp:coreProperties>
</file>